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69" w:rsidRPr="00236813" w:rsidRDefault="00E33269" w:rsidP="002368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6813">
        <w:rPr>
          <w:rFonts w:ascii="Times New Roman" w:hAnsi="Times New Roman" w:cs="Times New Roman"/>
          <w:b/>
          <w:i/>
          <w:sz w:val="28"/>
          <w:szCs w:val="28"/>
        </w:rPr>
        <w:t>Самомассаж рук с использованием колючих мячиков и</w:t>
      </w:r>
    </w:p>
    <w:p w:rsidR="00E33269" w:rsidRDefault="00E33269" w:rsidP="0020241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36813">
        <w:rPr>
          <w:rFonts w:ascii="Times New Roman" w:hAnsi="Times New Roman" w:cs="Times New Roman"/>
          <w:b/>
          <w:i/>
          <w:sz w:val="28"/>
          <w:szCs w:val="28"/>
        </w:rPr>
        <w:t xml:space="preserve">шариков </w:t>
      </w:r>
      <w:proofErr w:type="spellStart"/>
      <w:r w:rsidRPr="00236813">
        <w:rPr>
          <w:rFonts w:ascii="Times New Roman" w:hAnsi="Times New Roman" w:cs="Times New Roman"/>
          <w:b/>
          <w:i/>
          <w:sz w:val="28"/>
          <w:szCs w:val="28"/>
        </w:rPr>
        <w:t>Су-Джок</w:t>
      </w:r>
      <w:proofErr w:type="spellEnd"/>
      <w:r w:rsidR="00202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2413">
        <w:rPr>
          <w:rFonts w:ascii="Times New Roman" w:hAnsi="Times New Roman" w:cs="Times New Roman"/>
          <w:i/>
          <w:sz w:val="28"/>
          <w:szCs w:val="28"/>
        </w:rPr>
        <w:t>(з</w:t>
      </w:r>
      <w:r w:rsidRPr="00236813">
        <w:rPr>
          <w:rFonts w:ascii="Times New Roman" w:hAnsi="Times New Roman" w:cs="Times New Roman"/>
          <w:i/>
          <w:sz w:val="28"/>
          <w:szCs w:val="28"/>
        </w:rPr>
        <w:t>доровьесберегаю</w:t>
      </w:r>
      <w:r w:rsidR="00202413">
        <w:rPr>
          <w:rFonts w:ascii="Times New Roman" w:hAnsi="Times New Roman" w:cs="Times New Roman"/>
          <w:i/>
          <w:sz w:val="28"/>
          <w:szCs w:val="28"/>
        </w:rPr>
        <w:t>щие технологии:</w:t>
      </w:r>
      <w:proofErr w:type="gramEnd"/>
      <w:r w:rsidR="002024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202413">
        <w:rPr>
          <w:rFonts w:ascii="Times New Roman" w:hAnsi="Times New Roman" w:cs="Times New Roman"/>
          <w:i/>
          <w:sz w:val="28"/>
          <w:szCs w:val="28"/>
        </w:rPr>
        <w:t>Су-Джок</w:t>
      </w:r>
      <w:proofErr w:type="spellEnd"/>
      <w:r w:rsidR="00202413">
        <w:rPr>
          <w:rFonts w:ascii="Times New Roman" w:hAnsi="Times New Roman" w:cs="Times New Roman"/>
          <w:i/>
          <w:sz w:val="28"/>
          <w:szCs w:val="28"/>
        </w:rPr>
        <w:t xml:space="preserve"> терапия)</w:t>
      </w:r>
      <w:proofErr w:type="gramEnd"/>
    </w:p>
    <w:p w:rsidR="008202EC" w:rsidRPr="008202EC" w:rsidRDefault="008202EC" w:rsidP="00820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готовила учитель-дефектолог (тифлопедагог) </w:t>
      </w:r>
      <w:proofErr w:type="gramEnd"/>
    </w:p>
    <w:p w:rsidR="008202EC" w:rsidRPr="008202EC" w:rsidRDefault="008202EC" w:rsidP="0082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ЦРР – детский сад №7 «Ярославна» Литвиненко И.С.)</w:t>
      </w:r>
    </w:p>
    <w:p w:rsidR="008202EC" w:rsidRDefault="008202EC" w:rsidP="0020241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2413" w:rsidRPr="00202413" w:rsidRDefault="00CD7F9B" w:rsidP="0020241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F9B">
        <w:rPr>
          <w:rFonts w:ascii="Times New Roman" w:hAnsi="Times New Roman" w:cs="Times New Roman"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50.75pt">
            <v:imagedata r:id="rId5" o:title="Без имени"/>
          </v:shape>
        </w:pict>
      </w:r>
    </w:p>
    <w:p w:rsidR="00E33269" w:rsidRPr="00236813" w:rsidRDefault="00E33269" w:rsidP="002024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физического и психического здоровья. До 7 лет, ребенок проходит огромный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путь развития, неповторяемый на протяжении последующей жизни. Именнов этот период идёт интенсивное развитие органов и становление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функциональных систем организма, закладываются основные черты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 xml:space="preserve">личности, формируется характер, отношение к себе и окружающим. </w:t>
      </w:r>
      <w:bookmarkStart w:id="0" w:name="_GoBack"/>
      <w:bookmarkEnd w:id="0"/>
      <w:r w:rsidRPr="00236813">
        <w:rPr>
          <w:rFonts w:ascii="Times New Roman" w:hAnsi="Times New Roman" w:cs="Times New Roman"/>
          <w:sz w:val="28"/>
          <w:szCs w:val="28"/>
        </w:rPr>
        <w:t>Очень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важно именно на этом этапе сформировать у детей базу знаний и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практических навыков здорового образа жизни, осознанную потребность в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си</w:t>
      </w:r>
      <w:r w:rsidR="00E57CCB" w:rsidRPr="00236813">
        <w:rPr>
          <w:rFonts w:ascii="Times New Roman" w:hAnsi="Times New Roman" w:cs="Times New Roman"/>
          <w:sz w:val="28"/>
          <w:szCs w:val="28"/>
        </w:rPr>
        <w:t>с</w:t>
      </w:r>
      <w:r w:rsidRPr="00236813">
        <w:rPr>
          <w:rFonts w:ascii="Times New Roman" w:hAnsi="Times New Roman" w:cs="Times New Roman"/>
          <w:sz w:val="28"/>
          <w:szCs w:val="28"/>
        </w:rPr>
        <w:t>тематических занятиях физической культурой и спортом. Существуют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разнообразные формы и виды деятельности, направленные на сохранение и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укрепление здоровья воспитанников.</w:t>
      </w:r>
      <w:r w:rsidR="002F1917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Их комплекс получил в настоящее время общее название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«здоровьесберегающие технологии».</w:t>
      </w:r>
    </w:p>
    <w:p w:rsidR="002F1917" w:rsidRDefault="002F1917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813">
        <w:rPr>
          <w:rFonts w:ascii="Times New Roman" w:hAnsi="Times New Roman" w:cs="Times New Roman"/>
          <w:b/>
          <w:sz w:val="28"/>
          <w:szCs w:val="28"/>
        </w:rPr>
        <w:t xml:space="preserve">Приемы Су – </w:t>
      </w:r>
      <w:proofErr w:type="spellStart"/>
      <w:r w:rsidRPr="00236813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236813">
        <w:rPr>
          <w:rFonts w:ascii="Times New Roman" w:hAnsi="Times New Roman" w:cs="Times New Roman"/>
          <w:b/>
          <w:sz w:val="28"/>
          <w:szCs w:val="28"/>
        </w:rPr>
        <w:t xml:space="preserve"> терапии:</w:t>
      </w:r>
    </w:p>
    <w:p w:rsidR="00E33269" w:rsidRPr="00236813" w:rsidRDefault="001D422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Массаж специальным шариком</w:t>
      </w:r>
    </w:p>
    <w:p w:rsidR="00E33269" w:rsidRPr="00236813" w:rsidRDefault="001D422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Массаж эластичным кольцом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Руч</w:t>
      </w:r>
      <w:r w:rsidR="001D4229" w:rsidRPr="00236813">
        <w:rPr>
          <w:rFonts w:ascii="Times New Roman" w:hAnsi="Times New Roman" w:cs="Times New Roman"/>
          <w:sz w:val="28"/>
          <w:szCs w:val="28"/>
        </w:rPr>
        <w:t>ной массаж кистей и пальцев рук</w:t>
      </w:r>
    </w:p>
    <w:p w:rsidR="001D4229" w:rsidRPr="00236813" w:rsidRDefault="001D422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22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 xml:space="preserve">Неоспоримыми достоинствами Су –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терапии являются: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b/>
          <w:sz w:val="28"/>
          <w:szCs w:val="28"/>
        </w:rPr>
        <w:t>Высокая эффективность</w:t>
      </w:r>
      <w:r w:rsidRPr="00236813">
        <w:rPr>
          <w:rFonts w:ascii="Times New Roman" w:hAnsi="Times New Roman" w:cs="Times New Roman"/>
          <w:sz w:val="28"/>
          <w:szCs w:val="28"/>
        </w:rPr>
        <w:t xml:space="preserve"> – при правильном применении наступает</w:t>
      </w:r>
      <w:r w:rsidR="002F1917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выраженный эффект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b/>
          <w:sz w:val="28"/>
          <w:szCs w:val="28"/>
        </w:rPr>
        <w:t>Абсолютная безопасность</w:t>
      </w:r>
      <w:r w:rsidRPr="00236813">
        <w:rPr>
          <w:rFonts w:ascii="Times New Roman" w:hAnsi="Times New Roman" w:cs="Times New Roman"/>
          <w:sz w:val="28"/>
          <w:szCs w:val="28"/>
        </w:rPr>
        <w:t xml:space="preserve"> – неправильное применение никогда не наносит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вред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 xml:space="preserve">Универсальность - Су -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терапию могут использовать и педагоги в</w:t>
      </w:r>
      <w:r w:rsidR="002F1917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своей работе, и родители в домашних условиях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Простота применения – для получения результата проводить стимуляцию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биологически активных точек с помощью Су–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шариков.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терапия – это, высокоэффективный,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универсальный, доступный и абсолютно безопасный метод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самоисцеления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 xml:space="preserve"> путем воздействия на активные точки,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расположенные на кистях и стопах, специальными массажными шарами.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Э</w:t>
      </w:r>
      <w:r w:rsidRPr="00236813">
        <w:rPr>
          <w:rFonts w:ascii="Times New Roman" w:hAnsi="Times New Roman" w:cs="Times New Roman"/>
          <w:sz w:val="28"/>
          <w:szCs w:val="28"/>
        </w:rPr>
        <w:t xml:space="preserve">то в первую очередь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1D4229" w:rsidRPr="00236813">
        <w:rPr>
          <w:rFonts w:ascii="Times New Roman" w:hAnsi="Times New Roman" w:cs="Times New Roman"/>
          <w:sz w:val="28"/>
          <w:szCs w:val="28"/>
        </w:rPr>
        <w:t>. Д</w:t>
      </w:r>
      <w:r w:rsidRPr="00236813">
        <w:rPr>
          <w:rFonts w:ascii="Times New Roman" w:hAnsi="Times New Roman" w:cs="Times New Roman"/>
          <w:sz w:val="28"/>
          <w:szCs w:val="28"/>
        </w:rPr>
        <w:t>анный вид массажа не только полезен,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но и очень интересен детям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Технология интересна тем, что подобные упражнения можно проводить не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только педагогам в детском саду, но и дома самими родителями.</w:t>
      </w:r>
    </w:p>
    <w:p w:rsid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Остроконечные выступы воздействуют на биологически активные точки,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неизменно вызывая улучшение, самочувствия, снимая стресс, усталость и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болевые ощущения, повышая общий тонус организма, увеличивая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работоспособность. Прокатывая шарик между ладошками, дети массируют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мышцы рук.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Это работу можно проводить перед выполнением заданий, связанных с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 xml:space="preserve">рисованием и письмом в течение одной минуты для </w:t>
      </w:r>
      <w:r w:rsidRPr="00236813">
        <w:rPr>
          <w:rFonts w:ascii="Times New Roman" w:hAnsi="Times New Roman" w:cs="Times New Roman"/>
          <w:sz w:val="28"/>
          <w:szCs w:val="28"/>
        </w:rPr>
        <w:lastRenderedPageBreak/>
        <w:t>того, чтобы снять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напряжение и подготовить свои пальцы к работе.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Все движения шариком сопровождаются в соответствии с текстом стихов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>.</w:t>
      </w:r>
    </w:p>
    <w:p w:rsidR="00202413" w:rsidRPr="00202413" w:rsidRDefault="00202413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813">
        <w:rPr>
          <w:rFonts w:ascii="Times New Roman" w:hAnsi="Times New Roman" w:cs="Times New Roman"/>
          <w:b/>
          <w:sz w:val="28"/>
          <w:szCs w:val="28"/>
        </w:rPr>
        <w:t>Массаж пальцев эластичным кольцом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Поочередно надевают массажные кольца на каждый палец, проговаривая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стихотворение пальчиковой гимнастики</w:t>
      </w:r>
      <w:r w:rsidR="001D4229" w:rsidRPr="00236813">
        <w:rPr>
          <w:rFonts w:ascii="Times New Roman" w:hAnsi="Times New Roman" w:cs="Times New Roman"/>
          <w:sz w:val="28"/>
          <w:szCs w:val="28"/>
        </w:rPr>
        <w:t>: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Раз – два – три – четыре – пять, /разгибать пальцы по одному/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Вышли пальцы погулять,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Этот пальчик самый сильный, самый толстый и большой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Этот пальчик для того, чтоб показывать его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Этот пальчик самый длинный и стоит он в середине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ый.</w:t>
      </w: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А мизинчик, хоть и мал, очень ловок и удал.</w:t>
      </w:r>
    </w:p>
    <w:p w:rsidR="001D4229" w:rsidRPr="00236813" w:rsidRDefault="001D422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3269" w:rsidRP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>Кро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ме того, вы можете делать </w:t>
      </w:r>
      <w:r w:rsidRPr="00236813">
        <w:rPr>
          <w:rFonts w:ascii="Times New Roman" w:hAnsi="Times New Roman" w:cs="Times New Roman"/>
          <w:sz w:val="28"/>
          <w:szCs w:val="28"/>
        </w:rPr>
        <w:t xml:space="preserve"> массаж и одновременно рассказывать</w:t>
      </w:r>
      <w:r w:rsidR="001D4229" w:rsidRPr="00236813">
        <w:rPr>
          <w:rFonts w:ascii="Times New Roman" w:hAnsi="Times New Roman" w:cs="Times New Roman"/>
          <w:sz w:val="28"/>
          <w:szCs w:val="28"/>
        </w:rPr>
        <w:t xml:space="preserve"> </w:t>
      </w:r>
      <w:r w:rsidRPr="00236813">
        <w:rPr>
          <w:rFonts w:ascii="Times New Roman" w:hAnsi="Times New Roman" w:cs="Times New Roman"/>
          <w:sz w:val="28"/>
          <w:szCs w:val="28"/>
        </w:rPr>
        <w:t>занимательную сказку о «колобке, рукавичке» и т.д.</w:t>
      </w:r>
    </w:p>
    <w:p w:rsidR="00236813" w:rsidRDefault="00E33269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sz w:val="28"/>
          <w:szCs w:val="28"/>
        </w:rPr>
        <w:t xml:space="preserve">Каждый педагог может сам использовать эти массажные шарики в работе </w:t>
      </w:r>
      <w:proofErr w:type="spellStart"/>
      <w:r w:rsidRPr="00236813">
        <w:rPr>
          <w:rFonts w:ascii="Times New Roman" w:hAnsi="Times New Roman" w:cs="Times New Roman"/>
          <w:sz w:val="28"/>
          <w:szCs w:val="28"/>
        </w:rPr>
        <w:t>сдетьми</w:t>
      </w:r>
      <w:proofErr w:type="spellEnd"/>
      <w:r w:rsidRPr="002368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494"/>
        <w:gridCol w:w="5495"/>
      </w:tblGrid>
      <w:tr w:rsidR="00236813" w:rsidTr="00236813">
        <w:tc>
          <w:tcPr>
            <w:tcW w:w="5494" w:type="dxa"/>
          </w:tcPr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Этот шарик непростой,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любуемся шариком на левой ладошке)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Он колючий, вот какой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накрываем правой ладонью)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Будем с шариком играть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катаем шарик горизонтально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И ладошки согревать.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Раз катаем, два катаем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катаем шарик вертикально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Сильней на шарик нажимаем.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Как колобок мы покатаем,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катаем шарик в центре ладошки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Сильней на шарик нажимаем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Выполняем движения в соответствии с текстом в правой руке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 руку правую возьмём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 кулачок его сожмём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Выполняем движения в соответствии с текстом в левой руке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 руку левую возьмём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 кулачок его сожмём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Выполняем движения в соответствии с текстом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Мы положим шар на стол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И посмотрим на ладошки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И похлопаем немножко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Потрясём свои ладошки.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b/>
                <w:sz w:val="28"/>
                <w:szCs w:val="28"/>
              </w:rPr>
              <w:t>«Шарик»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Шарик я открыть хочу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Правой я рукой кручу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Шарик я открыть хочу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Левой я рукой кручу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Крутить правой рукой правую половинку шарика, левой рукой левую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половинку шарика.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</w:t>
            </w:r>
            <w:proofErr w:type="spellEnd"/>
            <w:r w:rsidRPr="002368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(Разгибают пальцы по одному.)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ышли пальцы погулять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Этот пальчик самый сильный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Самый толстый и большой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Этот пальчик для того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Чтоб показывать его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Этот пальчик самый длинный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И стоит он в середине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Этот пальчик безымянный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Избалованный он самый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А мизинчик, хоть и мал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Очень ловок и удал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b/>
                <w:sz w:val="28"/>
                <w:szCs w:val="28"/>
              </w:rPr>
              <w:t>«Ладошка»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Твоя ладошка – это пруд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По ней кораблики плывут.</w:t>
            </w:r>
          </w:p>
          <w:p w:rsidR="00236813" w:rsidRPr="00236813" w:rsidRDefault="00236813" w:rsidP="00236813">
            <w:pPr>
              <w:pStyle w:val="a3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Твоя ладошка, как лужок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А сверху падает снежок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Твоя ладошка, как тетрадь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В тетради можно рисовать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Твоя ладошка, как окно,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Его помыть пора давно.</w:t>
            </w:r>
          </w:p>
          <w:p w:rsidR="00236813" w:rsidRP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Твоя ладошка, как дорожка,</w:t>
            </w:r>
          </w:p>
          <w:p w:rsidR="00236813" w:rsidRDefault="00236813" w:rsidP="00236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813">
              <w:rPr>
                <w:rFonts w:ascii="Times New Roman" w:hAnsi="Times New Roman" w:cs="Times New Roman"/>
                <w:sz w:val="28"/>
                <w:szCs w:val="28"/>
              </w:rPr>
              <w:t>А по дорожке ходят кошки</w:t>
            </w:r>
          </w:p>
        </w:tc>
      </w:tr>
    </w:tbl>
    <w:p w:rsidR="00E33269" w:rsidRPr="00236813" w:rsidRDefault="00236813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68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813" w:rsidRPr="00236813" w:rsidRDefault="00236813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3ECA" w:rsidRPr="00236813" w:rsidRDefault="00533ECA" w:rsidP="00236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33ECA" w:rsidRPr="00236813" w:rsidSect="0020241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DCB"/>
    <w:rsid w:val="0012684F"/>
    <w:rsid w:val="001D4229"/>
    <w:rsid w:val="00202413"/>
    <w:rsid w:val="00236813"/>
    <w:rsid w:val="002F1917"/>
    <w:rsid w:val="0043342F"/>
    <w:rsid w:val="004B65C5"/>
    <w:rsid w:val="00533ECA"/>
    <w:rsid w:val="007A1D23"/>
    <w:rsid w:val="007F3AFB"/>
    <w:rsid w:val="008202EC"/>
    <w:rsid w:val="00952DCB"/>
    <w:rsid w:val="00CD7F9B"/>
    <w:rsid w:val="00DB53B0"/>
    <w:rsid w:val="00E33269"/>
    <w:rsid w:val="00E5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69"/>
    <w:pPr>
      <w:spacing w:after="0" w:line="240" w:lineRule="auto"/>
    </w:pPr>
  </w:style>
  <w:style w:type="table" w:styleId="a4">
    <w:name w:val="Table Grid"/>
    <w:basedOn w:val="a1"/>
    <w:uiPriority w:val="39"/>
    <w:rsid w:val="00236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751C-1A17-41E0-9074-09D29EAD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1-12-09T12:05:00Z</dcterms:created>
  <dcterms:modified xsi:type="dcterms:W3CDTF">2023-09-27T04:20:00Z</dcterms:modified>
</cp:coreProperties>
</file>